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D1FF" w14:textId="77777777" w:rsidR="00CF067A" w:rsidRPr="008E3DC1" w:rsidRDefault="00CF067A" w:rsidP="00CF067A">
      <w:pPr>
        <w:spacing w:after="75" w:line="269" w:lineRule="auto"/>
        <w:jc w:val="center"/>
        <w:rPr>
          <w:rFonts w:ascii="Garamond" w:hAnsi="Garamond"/>
          <w:sz w:val="24"/>
          <w:szCs w:val="24"/>
        </w:rPr>
      </w:pPr>
      <w:r w:rsidRPr="008E3DC1">
        <w:rPr>
          <w:rFonts w:ascii="Garamond" w:hAnsi="Garamond"/>
          <w:b/>
          <w:sz w:val="24"/>
          <w:szCs w:val="24"/>
        </w:rPr>
        <w:t>AVVISO PER RICERCA DI SPONSOR PER L'ESECUZIONE DEI LAVORI DI MANUTENZIONE ORDINARIA DEGLI IMPIANTI TECNOLOGICI PRESENTI NEL TEATRO PETRUZZELLI –</w:t>
      </w:r>
      <w:r w:rsidRPr="003179EC">
        <w:rPr>
          <w:rFonts w:ascii="Garamond" w:hAnsi="Garamond"/>
          <w:b/>
          <w:sz w:val="24"/>
          <w:szCs w:val="24"/>
        </w:rPr>
        <w:t>CIG 8077439188</w:t>
      </w:r>
    </w:p>
    <w:p w14:paraId="0EDF557F" w14:textId="2B91ACF8" w:rsidR="00492614" w:rsidRPr="00A10D20" w:rsidRDefault="00A35719" w:rsidP="00690B65">
      <w:pPr>
        <w:spacing w:line="276" w:lineRule="auto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 w:rsidRPr="00A10D20">
        <w:rPr>
          <w:rFonts w:ascii="Garamond" w:hAnsi="Garamond"/>
          <w:b/>
          <w:sz w:val="24"/>
          <w:szCs w:val="24"/>
        </w:rPr>
        <w:t>DICHIARAZIONE SOSTITUTIVA DEI SOGGETTI EX ART. 80, COMMA 3 D.LGS. 50/2016</w:t>
      </w:r>
    </w:p>
    <w:p w14:paraId="472AC363" w14:textId="442B5D6F" w:rsidR="0008623E" w:rsidRPr="00A10D20" w:rsidRDefault="0049261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LA PRESENTE DICHIARAZIONE</w:t>
      </w:r>
      <w:r w:rsidR="00A35719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 PUO’ ESSERE RESA DAL LEGALE RAPPRESENTANTE DELL’OPERATORE ECONOMICO </w:t>
      </w:r>
      <w:r w:rsidR="0008623E" w:rsidRPr="00A10D20">
        <w:rPr>
          <w:rFonts w:ascii="Garamond" w:hAnsi="Garamond"/>
          <w:b/>
          <w:i/>
          <w:color w:val="FF0000"/>
          <w:sz w:val="24"/>
          <w:szCs w:val="24"/>
        </w:rPr>
        <w:t>ANCHE PER I SOGGETTI EX ART. 80, COMMA 3 D.LGS.</w:t>
      </w:r>
      <w:r w:rsidR="009C32BB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 50</w:t>
      </w:r>
      <w:r w:rsidR="0008623E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/2016 </w:t>
      </w:r>
      <w:r w:rsidR="00A35719" w:rsidRPr="00A10D20">
        <w:rPr>
          <w:rFonts w:ascii="Garamond" w:hAnsi="Garamond"/>
          <w:b/>
          <w:i/>
          <w:color w:val="FF0000"/>
          <w:sz w:val="24"/>
          <w:szCs w:val="24"/>
        </w:rPr>
        <w:t>(</w:t>
      </w:r>
      <w:r w:rsidRPr="00A10D20">
        <w:rPr>
          <w:rFonts w:ascii="Garamond" w:hAnsi="Garamond"/>
          <w:b/>
          <w:i/>
          <w:color w:val="FF0000"/>
          <w:sz w:val="24"/>
          <w:szCs w:val="24"/>
        </w:rPr>
        <w:t>ACCOMPAGNATA DA FOTOCOPIA LEGGIBILE DI UN DOCUMENTO DI IDENTITÀ IN CORSO DI VALIDITA” DEL SOTTOSCRITTORE, AI SENSI DELL'ART. 38 DEL D.P.R. 445/2000</w:t>
      </w:r>
      <w:r w:rsidR="00A35719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) </w:t>
      </w:r>
    </w:p>
    <w:p w14:paraId="4EAC51FA" w14:textId="77777777" w:rsidR="009C32BB" w:rsidRPr="00A10D20" w:rsidRDefault="009C32BB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</w:p>
    <w:p w14:paraId="7F1A85E0" w14:textId="43D1B7D1" w:rsidR="0008623E" w:rsidRPr="00A10D20" w:rsidRDefault="00A35719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  <w:u w:val="single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  <w:u w:val="single"/>
        </w:rPr>
        <w:t xml:space="preserve">OPPURE </w:t>
      </w:r>
    </w:p>
    <w:p w14:paraId="5F859827" w14:textId="77777777" w:rsidR="009C32BB" w:rsidRPr="00A10D20" w:rsidRDefault="009C32BB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  <w:u w:val="single"/>
        </w:rPr>
      </w:pPr>
    </w:p>
    <w:p w14:paraId="755AFB79" w14:textId="4E968288" w:rsidR="00A35719" w:rsidRPr="00A10D20" w:rsidRDefault="00A35719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DAI SINGOLI SOCGETTI EX ART. 80, COMMA 3 D.LGS. 50/2016</w:t>
      </w:r>
      <w:r w:rsidR="0008623E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 (ACCOMPAGNATA DA FOTOCOPIA LEGGIBILE DI UN DOCUMENTO DI IDENTITÀ IN CORSO DI VALIDITA” DEL SOTTOSCRITTORE, AI SENSI DELL'ART. 38 DEL D.P.R. 445/2000)</w:t>
      </w:r>
      <w:r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, OVVERO: </w:t>
      </w:r>
    </w:p>
    <w:p w14:paraId="28DFACA6" w14:textId="002061F7" w:rsidR="003E6CD4" w:rsidRPr="00A10D20" w:rsidRDefault="003E6CD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1. TITOLARE O DIRETTORE TECNICO, SE SI TRATTA DI IMPRESA INDIVIDUALE;</w:t>
      </w:r>
    </w:p>
    <w:p w14:paraId="27EF2908" w14:textId="77777777" w:rsidR="003E6CD4" w:rsidRPr="00A10D20" w:rsidRDefault="003E6CD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2. SOCIO O DIRETTORE TECNICO, SE SI TRATTA DI SOCIETÀ IN NOME COLLETTIVO;</w:t>
      </w:r>
    </w:p>
    <w:p w14:paraId="1D05F1BF" w14:textId="77777777" w:rsidR="003E6CD4" w:rsidRPr="00A10D20" w:rsidRDefault="003E6CD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3. SOCI ACCOMANDATARI O DEL DIRETTORE TECNICO, SE SI TRATTA DI SOCIETÀ IN ACCOMANDITA SEMPLICE;</w:t>
      </w:r>
    </w:p>
    <w:p w14:paraId="0817FE10" w14:textId="6DD8C45B" w:rsidR="003E6CD4" w:rsidRPr="00A10D20" w:rsidRDefault="003E6CD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4.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SOCIO DI MAGGIORANZA</w:t>
      </w:r>
      <w:r w:rsidR="009816E3"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 IN CASO DI SOCIETA’ CON UN NUMERO DI SOCI PARI O INFERIORE A QUATTRO</w:t>
      </w:r>
      <w:r w:rsidRPr="00A10D20">
        <w:rPr>
          <w:rFonts w:ascii="Garamond" w:hAnsi="Garamond"/>
          <w:b/>
          <w:i/>
          <w:color w:val="FF0000"/>
          <w:sz w:val="24"/>
          <w:szCs w:val="24"/>
        </w:rPr>
        <w:t xml:space="preserve">, SE SI TRATTA DI ALTRO TIPO DI SOCIETÀ O CONSORZIO. </w:t>
      </w:r>
    </w:p>
    <w:p w14:paraId="1B7A5ED7" w14:textId="35819358" w:rsidR="008F525C" w:rsidRPr="00A10D20" w:rsidRDefault="003E6CD4" w:rsidP="00690B65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4"/>
          <w:szCs w:val="24"/>
        </w:rPr>
      </w:pPr>
      <w:r w:rsidRPr="00A10D20">
        <w:rPr>
          <w:rFonts w:ascii="Garamond" w:hAnsi="Garamond"/>
          <w:b/>
          <w:i/>
          <w:color w:val="FF0000"/>
          <w:sz w:val="24"/>
          <w:szCs w:val="24"/>
        </w:rPr>
        <w:t>5. EVENTUALI SOGGETTI CESSATI DALLA CARICA NELL’ANNO ANTECEDENTE LA DATA DI PUBBLICAZIONE DEL BANDO DI GARA.</w:t>
      </w:r>
      <w:r w:rsidR="00492614" w:rsidRPr="00A10D20">
        <w:rPr>
          <w:rFonts w:ascii="Garamond" w:hAnsi="Garamond"/>
          <w:b/>
          <w:i/>
          <w:color w:val="FF0000"/>
          <w:sz w:val="24"/>
          <w:szCs w:val="24"/>
        </w:rPr>
        <w:cr/>
      </w:r>
    </w:p>
    <w:p w14:paraId="40952C55" w14:textId="46FE70A8" w:rsidR="00492614" w:rsidRPr="00A10D20" w:rsidRDefault="00492614" w:rsidP="00690B65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35D284A2" w14:textId="2F00D688" w:rsidR="008F525C" w:rsidRPr="00A10D20" w:rsidRDefault="008F525C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Il/la </w:t>
      </w:r>
      <w:proofErr w:type="spellStart"/>
      <w:proofErr w:type="gramStart"/>
      <w:r w:rsidRPr="00A10D20">
        <w:rPr>
          <w:rFonts w:ascii="Garamond" w:hAnsi="Garamond"/>
          <w:sz w:val="24"/>
          <w:szCs w:val="24"/>
        </w:rPr>
        <w:t>sottoscritt</w:t>
      </w:r>
      <w:proofErr w:type="spellEnd"/>
      <w:r w:rsidRPr="00A10D20">
        <w:rPr>
          <w:rFonts w:ascii="Garamond" w:hAnsi="Garamond"/>
          <w:sz w:val="24"/>
          <w:szCs w:val="24"/>
        </w:rPr>
        <w:t>....</w:t>
      </w:r>
      <w:proofErr w:type="gramEnd"/>
      <w:r w:rsidRPr="00A10D20">
        <w:rPr>
          <w:rFonts w:ascii="Garamond" w:hAnsi="Garamond"/>
          <w:sz w:val="24"/>
          <w:szCs w:val="24"/>
        </w:rPr>
        <w:t xml:space="preserve">, Cognome </w:t>
      </w:r>
      <w:r w:rsidR="003A549D" w:rsidRPr="00A10D20">
        <w:rPr>
          <w:rFonts w:ascii="Garamond" w:hAnsi="Garamond"/>
          <w:sz w:val="24"/>
          <w:szCs w:val="24"/>
        </w:rPr>
        <w:t>...................................................</w:t>
      </w:r>
      <w:r w:rsidRPr="00A10D20">
        <w:rPr>
          <w:rFonts w:ascii="Garamond" w:hAnsi="Garamond"/>
          <w:sz w:val="24"/>
          <w:szCs w:val="24"/>
        </w:rPr>
        <w:t xml:space="preserve">.............. Nome </w:t>
      </w:r>
      <w:r w:rsidR="003A549D" w:rsidRPr="00A10D20">
        <w:rPr>
          <w:rFonts w:ascii="Garamond" w:hAnsi="Garamond"/>
          <w:sz w:val="24"/>
          <w:szCs w:val="24"/>
        </w:rPr>
        <w:t>................................</w:t>
      </w:r>
      <w:r w:rsidRPr="00A10D20">
        <w:rPr>
          <w:rFonts w:ascii="Garamond" w:hAnsi="Garamond"/>
          <w:sz w:val="24"/>
          <w:szCs w:val="24"/>
        </w:rPr>
        <w:t>..................</w:t>
      </w:r>
      <w:r w:rsidRPr="00A10D20">
        <w:rPr>
          <w:rFonts w:ascii="Garamond" w:hAnsi="Garamond"/>
          <w:sz w:val="24"/>
          <w:szCs w:val="24"/>
        </w:rPr>
        <w:cr/>
      </w:r>
      <w:proofErr w:type="spellStart"/>
      <w:proofErr w:type="gramStart"/>
      <w:r w:rsidRPr="00A10D20">
        <w:rPr>
          <w:rFonts w:ascii="Garamond" w:hAnsi="Garamond"/>
          <w:sz w:val="24"/>
          <w:szCs w:val="24"/>
        </w:rPr>
        <w:t>Nat</w:t>
      </w:r>
      <w:proofErr w:type="spellEnd"/>
      <w:r w:rsidRPr="00A10D20">
        <w:rPr>
          <w:rFonts w:ascii="Garamond" w:hAnsi="Garamond"/>
          <w:sz w:val="24"/>
          <w:szCs w:val="24"/>
        </w:rPr>
        <w:t>….</w:t>
      </w:r>
      <w:proofErr w:type="gramEnd"/>
      <w:r w:rsidRPr="00A10D20">
        <w:rPr>
          <w:rFonts w:ascii="Garamond" w:hAnsi="Garamond"/>
          <w:sz w:val="24"/>
          <w:szCs w:val="24"/>
        </w:rPr>
        <w:t xml:space="preserve">. </w:t>
      </w:r>
      <w:proofErr w:type="gramStart"/>
      <w:r w:rsidRPr="00A10D20">
        <w:rPr>
          <w:rFonts w:ascii="Garamond" w:hAnsi="Garamond"/>
          <w:sz w:val="24"/>
          <w:szCs w:val="24"/>
        </w:rPr>
        <w:t>a  …….</w:t>
      </w:r>
      <w:proofErr w:type="gramEnd"/>
      <w:r w:rsidRPr="00A10D20">
        <w:rPr>
          <w:rFonts w:ascii="Garamond" w:hAnsi="Garamond"/>
          <w:sz w:val="24"/>
          <w:szCs w:val="24"/>
        </w:rPr>
        <w:t xml:space="preserve">.………………………….….. </w:t>
      </w:r>
      <w:r w:rsidR="003A549D" w:rsidRPr="00A10D20">
        <w:rPr>
          <w:rFonts w:ascii="Garamond" w:hAnsi="Garamond"/>
          <w:sz w:val="24"/>
          <w:szCs w:val="24"/>
        </w:rPr>
        <w:t>(</w:t>
      </w:r>
      <w:proofErr w:type="spellStart"/>
      <w:r w:rsidR="003A549D" w:rsidRPr="00A10D20">
        <w:rPr>
          <w:rFonts w:ascii="Garamond" w:hAnsi="Garamond"/>
          <w:sz w:val="24"/>
          <w:szCs w:val="24"/>
        </w:rPr>
        <w:t>Prov</w:t>
      </w:r>
      <w:proofErr w:type="spellEnd"/>
      <w:r w:rsidR="003A549D" w:rsidRPr="00A10D20">
        <w:rPr>
          <w:rFonts w:ascii="Garamond" w:hAnsi="Garamond"/>
          <w:sz w:val="24"/>
          <w:szCs w:val="24"/>
        </w:rPr>
        <w:t>.</w:t>
      </w:r>
      <w:r w:rsidRPr="00A10D20">
        <w:rPr>
          <w:rFonts w:ascii="Garamond" w:hAnsi="Garamond"/>
          <w:sz w:val="24"/>
          <w:szCs w:val="24"/>
        </w:rPr>
        <w:t xml:space="preserve"> </w:t>
      </w:r>
      <w:proofErr w:type="gramStart"/>
      <w:r w:rsidRPr="00A10D20">
        <w:rPr>
          <w:rFonts w:ascii="Garamond" w:hAnsi="Garamond"/>
          <w:sz w:val="24"/>
          <w:szCs w:val="24"/>
        </w:rPr>
        <w:t>…….</w:t>
      </w:r>
      <w:proofErr w:type="gramEnd"/>
      <w:r w:rsidRPr="00A10D20">
        <w:rPr>
          <w:rFonts w:ascii="Garamond" w:hAnsi="Garamond"/>
          <w:sz w:val="24"/>
          <w:szCs w:val="24"/>
        </w:rPr>
        <w:t>.)</w:t>
      </w:r>
      <w:r w:rsidR="003A549D" w:rsidRPr="00A10D20">
        <w:rPr>
          <w:rFonts w:ascii="Garamond" w:hAnsi="Garamond"/>
          <w:sz w:val="24"/>
          <w:szCs w:val="24"/>
        </w:rPr>
        <w:t xml:space="preserve"> residente in </w:t>
      </w:r>
      <w:r w:rsidRPr="00A10D20">
        <w:rPr>
          <w:rFonts w:ascii="Garamond" w:hAnsi="Garamond"/>
          <w:sz w:val="24"/>
          <w:szCs w:val="24"/>
        </w:rPr>
        <w:t>…………………………………………………</w:t>
      </w:r>
      <w:r w:rsidR="003A549D" w:rsidRPr="00A10D20">
        <w:rPr>
          <w:rFonts w:ascii="Garamond" w:hAnsi="Garamond"/>
          <w:sz w:val="24"/>
          <w:szCs w:val="24"/>
        </w:rPr>
        <w:t xml:space="preserve">   (</w:t>
      </w:r>
      <w:proofErr w:type="spellStart"/>
      <w:r w:rsidR="003A549D" w:rsidRPr="00A10D20">
        <w:rPr>
          <w:rFonts w:ascii="Garamond" w:hAnsi="Garamond"/>
          <w:sz w:val="24"/>
          <w:szCs w:val="24"/>
        </w:rPr>
        <w:t>Prov</w:t>
      </w:r>
      <w:proofErr w:type="spellEnd"/>
      <w:r w:rsidR="003A549D" w:rsidRPr="00A10D20">
        <w:rPr>
          <w:rFonts w:ascii="Garamond" w:hAnsi="Garamond"/>
          <w:sz w:val="24"/>
          <w:szCs w:val="24"/>
        </w:rPr>
        <w:t>.</w:t>
      </w:r>
      <w:proofErr w:type="gramStart"/>
      <w:r w:rsidR="003A549D" w:rsidRPr="00A10D20">
        <w:rPr>
          <w:rFonts w:ascii="Garamond" w:hAnsi="Garamond"/>
          <w:sz w:val="24"/>
          <w:szCs w:val="24"/>
        </w:rPr>
        <w:t>........</w:t>
      </w:r>
      <w:r w:rsidRPr="00A10D20">
        <w:rPr>
          <w:rFonts w:ascii="Garamond" w:hAnsi="Garamond"/>
          <w:sz w:val="24"/>
          <w:szCs w:val="24"/>
        </w:rPr>
        <w:t xml:space="preserve"> )</w:t>
      </w:r>
      <w:proofErr w:type="gramEnd"/>
      <w:r w:rsidRPr="00A10D20">
        <w:rPr>
          <w:rFonts w:ascii="Garamond" w:hAnsi="Garamond"/>
          <w:sz w:val="24"/>
          <w:szCs w:val="24"/>
        </w:rPr>
        <w:t xml:space="preserve"> alla Via .................................................................................................................................................. n …………</w:t>
      </w:r>
      <w:r w:rsidR="003A549D" w:rsidRPr="00A10D20">
        <w:rPr>
          <w:rFonts w:ascii="Garamond" w:hAnsi="Garamond"/>
          <w:sz w:val="24"/>
          <w:szCs w:val="24"/>
        </w:rPr>
        <w:t xml:space="preserve">  </w:t>
      </w:r>
      <w:r w:rsidR="003A549D" w:rsidRPr="00A10D20">
        <w:rPr>
          <w:rFonts w:ascii="Garamond" w:hAnsi="Garamond"/>
          <w:sz w:val="24"/>
          <w:szCs w:val="24"/>
        </w:rPr>
        <w:cr/>
        <w:t xml:space="preserve">in qualità </w:t>
      </w:r>
      <w:proofErr w:type="gramStart"/>
      <w:r w:rsidR="003A549D" w:rsidRPr="00A10D20">
        <w:rPr>
          <w:rFonts w:ascii="Garamond" w:hAnsi="Garamond"/>
          <w:sz w:val="24"/>
          <w:szCs w:val="24"/>
        </w:rPr>
        <w:t xml:space="preserve">di  </w:t>
      </w:r>
      <w:r w:rsidRPr="00A10D20">
        <w:rPr>
          <w:rFonts w:ascii="Garamond" w:hAnsi="Garamond"/>
          <w:sz w:val="24"/>
          <w:szCs w:val="24"/>
        </w:rPr>
        <w:t>…</w:t>
      </w:r>
      <w:proofErr w:type="gramEnd"/>
      <w:r w:rsidRPr="00A10D20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……………………………………….. della …………………………………………………………………………………………………………………………………………………………… </w:t>
      </w:r>
      <w:r w:rsidR="003A549D" w:rsidRPr="00A10D20">
        <w:rPr>
          <w:rFonts w:ascii="Garamond" w:hAnsi="Garamond"/>
          <w:sz w:val="24"/>
          <w:szCs w:val="24"/>
        </w:rPr>
        <w:t>con sede in ......................</w:t>
      </w:r>
      <w:r w:rsidR="00CC15C7" w:rsidRPr="00A10D20">
        <w:rPr>
          <w:rFonts w:ascii="Garamond" w:hAnsi="Garamond"/>
          <w:sz w:val="24"/>
          <w:szCs w:val="24"/>
        </w:rPr>
        <w:t>.</w:t>
      </w:r>
      <w:r w:rsidR="003A549D" w:rsidRPr="00A10D20">
        <w:rPr>
          <w:rFonts w:ascii="Garamond" w:hAnsi="Garamond"/>
          <w:sz w:val="24"/>
          <w:szCs w:val="24"/>
        </w:rPr>
        <w:t>..........................................................</w:t>
      </w:r>
      <w:r w:rsidRPr="00A10D20">
        <w:rPr>
          <w:rFonts w:ascii="Garamond" w:hAnsi="Garamond"/>
          <w:sz w:val="24"/>
          <w:szCs w:val="24"/>
        </w:rPr>
        <w:t xml:space="preserve">.......................... </w:t>
      </w:r>
      <w:r w:rsidR="003A549D" w:rsidRPr="00A10D20">
        <w:rPr>
          <w:rFonts w:ascii="Garamond" w:hAnsi="Garamond"/>
          <w:sz w:val="24"/>
          <w:szCs w:val="24"/>
        </w:rPr>
        <w:t>(</w:t>
      </w:r>
      <w:proofErr w:type="spellStart"/>
      <w:r w:rsidR="003A549D" w:rsidRPr="00A10D20">
        <w:rPr>
          <w:rFonts w:ascii="Garamond" w:hAnsi="Garamond"/>
          <w:sz w:val="24"/>
          <w:szCs w:val="24"/>
        </w:rPr>
        <w:t>Prov</w:t>
      </w:r>
      <w:proofErr w:type="spellEnd"/>
      <w:r w:rsidR="003A549D" w:rsidRPr="00A10D20">
        <w:rPr>
          <w:rFonts w:ascii="Garamond" w:hAnsi="Garamond"/>
          <w:sz w:val="24"/>
          <w:szCs w:val="24"/>
        </w:rPr>
        <w:t xml:space="preserve">. </w:t>
      </w:r>
      <w:proofErr w:type="gramStart"/>
      <w:r w:rsidRPr="00A10D20">
        <w:rPr>
          <w:rFonts w:ascii="Garamond" w:hAnsi="Garamond"/>
          <w:sz w:val="24"/>
          <w:szCs w:val="24"/>
        </w:rPr>
        <w:t>…….</w:t>
      </w:r>
      <w:proofErr w:type="gramEnd"/>
      <w:r w:rsidRPr="00A10D20">
        <w:rPr>
          <w:rFonts w:ascii="Garamond" w:hAnsi="Garamond"/>
          <w:sz w:val="24"/>
          <w:szCs w:val="24"/>
        </w:rPr>
        <w:t>) CAP ....................</w:t>
      </w:r>
    </w:p>
    <w:p w14:paraId="683706D4" w14:textId="77777777" w:rsidR="008F525C" w:rsidRPr="00A10D20" w:rsidRDefault="008F525C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lastRenderedPageBreak/>
        <w:t>a</w:t>
      </w:r>
      <w:r w:rsidR="003A549D" w:rsidRPr="00A10D20">
        <w:rPr>
          <w:rFonts w:ascii="Garamond" w:hAnsi="Garamond"/>
          <w:sz w:val="24"/>
          <w:szCs w:val="24"/>
        </w:rPr>
        <w:t>i sensi degli art</w:t>
      </w:r>
      <w:r w:rsidRPr="00A10D20">
        <w:rPr>
          <w:rFonts w:ascii="Garamond" w:hAnsi="Garamond"/>
          <w:sz w:val="24"/>
          <w:szCs w:val="24"/>
        </w:rPr>
        <w:t>t. 46 e 47 del D</w:t>
      </w:r>
      <w:r w:rsidR="003A549D" w:rsidRPr="00A10D20">
        <w:rPr>
          <w:rFonts w:ascii="Garamond" w:hAnsi="Garamond"/>
          <w:sz w:val="24"/>
          <w:szCs w:val="24"/>
        </w:rPr>
        <w:t>.P.R. n. 445/2000, consapevole delle conse</w:t>
      </w:r>
      <w:r w:rsidRPr="00A10D20">
        <w:rPr>
          <w:rFonts w:ascii="Garamond" w:hAnsi="Garamond"/>
          <w:sz w:val="24"/>
          <w:szCs w:val="24"/>
        </w:rPr>
        <w:t xml:space="preserve">guenze civili e penali previste </w:t>
      </w:r>
      <w:r w:rsidR="003A549D" w:rsidRPr="00A10D20">
        <w:rPr>
          <w:rFonts w:ascii="Garamond" w:hAnsi="Garamond"/>
          <w:sz w:val="24"/>
          <w:szCs w:val="24"/>
        </w:rPr>
        <w:t>dall'art. 76 D.P.R. n. 445/2000 per le ipotesi di falsità in atti e dichiarazion</w:t>
      </w:r>
      <w:r w:rsidRPr="00A10D20">
        <w:rPr>
          <w:rFonts w:ascii="Garamond" w:hAnsi="Garamond"/>
          <w:sz w:val="24"/>
          <w:szCs w:val="24"/>
        </w:rPr>
        <w:t xml:space="preserve">i mendaci ivi indicate, al fine </w:t>
      </w:r>
      <w:r w:rsidR="003A549D" w:rsidRPr="00A10D20">
        <w:rPr>
          <w:rFonts w:ascii="Garamond" w:hAnsi="Garamond"/>
          <w:sz w:val="24"/>
          <w:szCs w:val="24"/>
        </w:rPr>
        <w:t>della ammissione al</w:t>
      </w:r>
      <w:r w:rsidRPr="00A10D20">
        <w:rPr>
          <w:rFonts w:ascii="Garamond" w:hAnsi="Garamond"/>
          <w:sz w:val="24"/>
          <w:szCs w:val="24"/>
        </w:rPr>
        <w:t>la procedura di gara in oggetto</w:t>
      </w:r>
    </w:p>
    <w:p w14:paraId="220DD3E6" w14:textId="2A34C722" w:rsidR="008F525C" w:rsidRPr="00A10D20" w:rsidRDefault="003A549D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DICHIARA</w:t>
      </w:r>
    </w:p>
    <w:p w14:paraId="2C08284D" w14:textId="77777777" w:rsidR="00A35719" w:rsidRPr="00A10D20" w:rsidRDefault="00A35719" w:rsidP="00690B65">
      <w:pPr>
        <w:spacing w:line="276" w:lineRule="auto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 xml:space="preserve">□ </w:t>
      </w:r>
      <w:r w:rsidRPr="00A10D20">
        <w:rPr>
          <w:rFonts w:ascii="Garamond" w:hAnsi="Garamond"/>
          <w:sz w:val="24"/>
          <w:szCs w:val="24"/>
        </w:rPr>
        <w:t xml:space="preserve">per sé </w:t>
      </w:r>
    </w:p>
    <w:p w14:paraId="7EC45F95" w14:textId="3032E857" w:rsidR="00A35719" w:rsidRPr="00A10D20" w:rsidRDefault="00A35719" w:rsidP="00690B65">
      <w:pPr>
        <w:spacing w:line="276" w:lineRule="auto"/>
        <w:rPr>
          <w:rFonts w:ascii="Garamond" w:hAnsi="Garamond"/>
          <w:b/>
          <w:sz w:val="24"/>
          <w:szCs w:val="24"/>
          <w:u w:val="single"/>
        </w:rPr>
      </w:pPr>
      <w:r w:rsidRPr="00A10D20">
        <w:rPr>
          <w:rFonts w:ascii="Garamond" w:hAnsi="Garamond"/>
          <w:sz w:val="24"/>
          <w:szCs w:val="24"/>
          <w:u w:val="single"/>
        </w:rPr>
        <w:t>oppure</w:t>
      </w:r>
      <w:r w:rsidRPr="00A10D20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8470E02" w14:textId="4A00978B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 xml:space="preserve">□ </w:t>
      </w:r>
      <w:r w:rsidRPr="00A10D20">
        <w:rPr>
          <w:rFonts w:ascii="Garamond" w:hAnsi="Garamond"/>
          <w:sz w:val="24"/>
          <w:szCs w:val="24"/>
        </w:rPr>
        <w:t>per sé e,</w:t>
      </w:r>
      <w:r w:rsidRPr="00A10D20">
        <w:rPr>
          <w:rFonts w:ascii="Garamond" w:hAnsi="Garamond"/>
          <w:b/>
          <w:sz w:val="24"/>
          <w:szCs w:val="24"/>
        </w:rPr>
        <w:t xml:space="preserve"> </w:t>
      </w:r>
      <w:r w:rsidRPr="00A10D20">
        <w:rPr>
          <w:rFonts w:ascii="Garamond" w:hAnsi="Garamond"/>
          <w:sz w:val="24"/>
          <w:szCs w:val="24"/>
        </w:rPr>
        <w:t>per quanto è a propria conoscenza, per il Sig.………………………, nato il…………………</w:t>
      </w:r>
      <w:proofErr w:type="gramStart"/>
      <w:r w:rsidRPr="00A10D20">
        <w:rPr>
          <w:rFonts w:ascii="Garamond" w:hAnsi="Garamond"/>
          <w:sz w:val="24"/>
          <w:szCs w:val="24"/>
        </w:rPr>
        <w:t>…….</w:t>
      </w:r>
      <w:proofErr w:type="gramEnd"/>
      <w:r w:rsidRPr="00A10D20">
        <w:rPr>
          <w:rFonts w:ascii="Garamond" w:hAnsi="Garamond"/>
          <w:sz w:val="24"/>
          <w:szCs w:val="24"/>
        </w:rPr>
        <w:t xml:space="preserve">.a……………………… </w:t>
      </w:r>
      <w:proofErr w:type="spellStart"/>
      <w:r w:rsidRPr="00A10D20">
        <w:rPr>
          <w:rFonts w:ascii="Garamond" w:hAnsi="Garamond"/>
          <w:sz w:val="24"/>
          <w:szCs w:val="24"/>
        </w:rPr>
        <w:t>c.f.</w:t>
      </w:r>
      <w:proofErr w:type="spellEnd"/>
      <w:r w:rsidRPr="00A10D20">
        <w:rPr>
          <w:rFonts w:ascii="Garamond" w:hAnsi="Garamond"/>
          <w:sz w:val="24"/>
          <w:szCs w:val="24"/>
        </w:rPr>
        <w:t xml:space="preserve"> ……………………….…</w:t>
      </w:r>
    </w:p>
    <w:p w14:paraId="56760559" w14:textId="1A8C7726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1. </w:t>
      </w:r>
      <w:r w:rsidR="00DB5D0D" w:rsidRPr="00A10D20">
        <w:rPr>
          <w:rFonts w:ascii="Garamond" w:hAnsi="Garamond"/>
          <w:sz w:val="24"/>
          <w:szCs w:val="24"/>
        </w:rPr>
        <w:t>di non essere stato</w:t>
      </w:r>
      <w:r w:rsidRPr="00A10D20">
        <w:rPr>
          <w:rFonts w:ascii="Garamond" w:hAnsi="Garamond"/>
          <w:sz w:val="24"/>
          <w:szCs w:val="24"/>
        </w:rPr>
        <w:t xml:space="preserve"> condannato con sentenza definitiva o decreto penale di condanna divenuto irrevocabile o sentenza di applicazione della pena su richiesta ai sensi dell'articolo 444 del codice di procedura penale, per uno dei seguenti reati:</w:t>
      </w:r>
    </w:p>
    <w:p w14:paraId="08B8199A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19BADC80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14:paraId="30A9CCC7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b-bis) false comunicazioni sociali di cui agli articoli 2621 e 2622 del codice civile;</w:t>
      </w:r>
    </w:p>
    <w:p w14:paraId="7D21C38F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c) frode ai sensi dell'articolo 1 della convenzione relativa alla tutela degli interessi finanziari delle Comunità europee; </w:t>
      </w:r>
    </w:p>
    <w:p w14:paraId="135839EA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14:paraId="3AB28E50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F0A77C3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14:paraId="77870BD6" w14:textId="6F863CAB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g) ogni altro delitto da cui derivi, quale pena accessoria, l'incapacità di contrattare con la pubblica amministrazione.</w:t>
      </w:r>
    </w:p>
    <w:p w14:paraId="485E6EB5" w14:textId="77777777" w:rsidR="00A35719" w:rsidRPr="00A10D20" w:rsidRDefault="00A35719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oppure</w:t>
      </w:r>
    </w:p>
    <w:p w14:paraId="04919988" w14:textId="2F5072AD" w:rsidR="00A35719" w:rsidRPr="00A10D20" w:rsidRDefault="00A35719" w:rsidP="00690B65">
      <w:pPr>
        <w:spacing w:line="276" w:lineRule="auto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di aver riportato le seguenti condanne: (indicare</w:t>
      </w:r>
      <w:r w:rsidR="00392D45" w:rsidRPr="00A10D20">
        <w:rPr>
          <w:rFonts w:ascii="Garamond" w:hAnsi="Garamond"/>
          <w:sz w:val="24"/>
          <w:szCs w:val="24"/>
        </w:rPr>
        <w:t xml:space="preserve"> la condanna ed</w:t>
      </w:r>
      <w:r w:rsidRPr="00A10D20">
        <w:rPr>
          <w:rFonts w:ascii="Garamond" w:hAnsi="Garamond"/>
          <w:sz w:val="24"/>
          <w:szCs w:val="24"/>
        </w:rPr>
        <w:t xml:space="preserve"> il/i soggetto/i</w:t>
      </w:r>
      <w:r w:rsidR="00DB5D0D" w:rsidRPr="00A10D20">
        <w:rPr>
          <w:rFonts w:ascii="Garamond" w:hAnsi="Garamond"/>
          <w:sz w:val="24"/>
          <w:szCs w:val="24"/>
        </w:rPr>
        <w:t xml:space="preserve"> che ha riportato la condanna)</w:t>
      </w:r>
    </w:p>
    <w:p w14:paraId="60BB9FB1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__</w:t>
      </w:r>
    </w:p>
    <w:p w14:paraId="18EA265D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lastRenderedPageBreak/>
        <w:t>__________________________________________________________________________________</w:t>
      </w:r>
    </w:p>
    <w:p w14:paraId="69CE8830" w14:textId="77777777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__</w:t>
      </w:r>
    </w:p>
    <w:p w14:paraId="1F22A7F5" w14:textId="4C8CA0DD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</w:t>
      </w:r>
      <w:r w:rsidR="00835EF6" w:rsidRPr="00A10D20">
        <w:rPr>
          <w:rFonts w:ascii="Garamond" w:hAnsi="Garamond"/>
          <w:sz w:val="24"/>
          <w:szCs w:val="24"/>
        </w:rPr>
        <w:t>________</w:t>
      </w:r>
    </w:p>
    <w:p w14:paraId="609D0928" w14:textId="31E98CDC" w:rsidR="00A35719" w:rsidRPr="00A10D20" w:rsidRDefault="00A35719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2. </w:t>
      </w:r>
      <w:r w:rsidR="00DB5D0D" w:rsidRPr="00A10D20">
        <w:rPr>
          <w:rFonts w:ascii="Garamond" w:hAnsi="Garamond"/>
          <w:sz w:val="24"/>
          <w:szCs w:val="24"/>
        </w:rPr>
        <w:t xml:space="preserve">che </w:t>
      </w:r>
      <w:r w:rsidRPr="00A10D20">
        <w:rPr>
          <w:rFonts w:ascii="Garamond" w:hAnsi="Garamond"/>
          <w:sz w:val="24"/>
          <w:szCs w:val="24"/>
        </w:rPr>
        <w:t>non sussistono cause di decadenza, di sospensione o di divieto previste dall'articolo 67 del decreto legislativo 6 settembre 2011, n. 159 o di un tentativo di infiltrazione mafiosa di cui all'articolo 84, comma 4, del medesimo decreto;</w:t>
      </w:r>
    </w:p>
    <w:p w14:paraId="03D3B679" w14:textId="77777777" w:rsidR="0008623E" w:rsidRPr="00A10D20" w:rsidRDefault="00835EF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3.</w:t>
      </w:r>
      <w:r w:rsidR="008F525C" w:rsidRPr="00A10D20">
        <w:rPr>
          <w:rFonts w:ascii="Garamond" w:hAnsi="Garamond"/>
          <w:sz w:val="24"/>
          <w:szCs w:val="24"/>
        </w:rPr>
        <w:t xml:space="preserve"> </w:t>
      </w:r>
      <w:r w:rsidR="0008623E" w:rsidRPr="00A10D20">
        <w:rPr>
          <w:rFonts w:ascii="Garamond" w:hAnsi="Garamond"/>
          <w:sz w:val="24"/>
          <w:szCs w:val="24"/>
        </w:rPr>
        <w:t>di:</w:t>
      </w:r>
    </w:p>
    <w:p w14:paraId="59038826" w14:textId="651A6DD1" w:rsidR="008F525C" w:rsidRPr="00A10D20" w:rsidRDefault="008F525C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□ </w:t>
      </w:r>
      <w:r w:rsidR="003A549D" w:rsidRPr="00A10D20">
        <w:rPr>
          <w:rFonts w:ascii="Garamond" w:hAnsi="Garamond"/>
          <w:sz w:val="24"/>
          <w:szCs w:val="24"/>
        </w:rPr>
        <w:t xml:space="preserve">non </w:t>
      </w:r>
      <w:r w:rsidR="00DB5D0D" w:rsidRPr="00A10D20">
        <w:rPr>
          <w:rFonts w:ascii="Garamond" w:hAnsi="Garamond"/>
          <w:sz w:val="24"/>
          <w:szCs w:val="24"/>
        </w:rPr>
        <w:t>essere</w:t>
      </w:r>
      <w:r w:rsidR="003A549D" w:rsidRPr="00A10D20">
        <w:rPr>
          <w:rFonts w:ascii="Garamond" w:hAnsi="Garamond"/>
          <w:sz w:val="24"/>
          <w:szCs w:val="24"/>
        </w:rPr>
        <w:t xml:space="preserve"> stato vittima dei reati previsti e puniti dagli articoli 317 e 629</w:t>
      </w:r>
      <w:r w:rsidRPr="00A10D20">
        <w:rPr>
          <w:rFonts w:ascii="Garamond" w:hAnsi="Garamond"/>
          <w:sz w:val="24"/>
          <w:szCs w:val="24"/>
        </w:rPr>
        <w:t xml:space="preserve"> del codice penale aggravati ai </w:t>
      </w:r>
      <w:r w:rsidR="003A549D" w:rsidRPr="00A10D20">
        <w:rPr>
          <w:rFonts w:ascii="Garamond" w:hAnsi="Garamond"/>
          <w:sz w:val="24"/>
          <w:szCs w:val="24"/>
        </w:rPr>
        <w:t>sensi dell'articolo 7 del decreto-legge 13 maggio 1991, n. 152, conve</w:t>
      </w:r>
      <w:r w:rsidRPr="00A10D20">
        <w:rPr>
          <w:rFonts w:ascii="Garamond" w:hAnsi="Garamond"/>
          <w:sz w:val="24"/>
          <w:szCs w:val="24"/>
        </w:rPr>
        <w:t>rtito, con modificazioni, dalla legge 12 luglio 1991, n. 203;</w:t>
      </w:r>
    </w:p>
    <w:p w14:paraId="778B0F37" w14:textId="77777777" w:rsidR="008F525C" w:rsidRPr="00A10D20" w:rsidRDefault="008F525C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oppure</w:t>
      </w:r>
    </w:p>
    <w:p w14:paraId="2CD3A306" w14:textId="001DB980" w:rsidR="004D4E26" w:rsidRPr="00A10D20" w:rsidRDefault="008F525C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□</w:t>
      </w:r>
      <w:r w:rsidR="003A549D" w:rsidRPr="00A10D20">
        <w:rPr>
          <w:rFonts w:ascii="Garamond" w:hAnsi="Garamond"/>
          <w:sz w:val="24"/>
          <w:szCs w:val="24"/>
        </w:rPr>
        <w:t xml:space="preserve"> </w:t>
      </w:r>
      <w:r w:rsidR="00DB5D0D" w:rsidRPr="00A10D20">
        <w:rPr>
          <w:rFonts w:ascii="Garamond" w:hAnsi="Garamond"/>
          <w:sz w:val="24"/>
          <w:szCs w:val="24"/>
        </w:rPr>
        <w:t>essere</w:t>
      </w:r>
      <w:r w:rsidR="003A549D" w:rsidRPr="00A10D20">
        <w:rPr>
          <w:rFonts w:ascii="Garamond" w:hAnsi="Garamond"/>
          <w:sz w:val="24"/>
          <w:szCs w:val="24"/>
        </w:rPr>
        <w:t xml:space="preserve"> stato vittima dei reati previsti e puniti dagli articoli 317 e 629</w:t>
      </w:r>
      <w:r w:rsidRPr="00A10D20">
        <w:rPr>
          <w:rFonts w:ascii="Garamond" w:hAnsi="Garamond"/>
          <w:sz w:val="24"/>
          <w:szCs w:val="24"/>
        </w:rPr>
        <w:t xml:space="preserve"> del codice penale aggravati ai </w:t>
      </w:r>
      <w:r w:rsidR="003A549D" w:rsidRPr="00A10D20">
        <w:rPr>
          <w:rFonts w:ascii="Garamond" w:hAnsi="Garamond"/>
          <w:sz w:val="24"/>
          <w:szCs w:val="24"/>
        </w:rPr>
        <w:t>sensi dell'articolo 7 del decreto-legge 13 maggio 1991, n. 152, conve</w:t>
      </w:r>
      <w:r w:rsidRPr="00A10D20">
        <w:rPr>
          <w:rFonts w:ascii="Garamond" w:hAnsi="Garamond"/>
          <w:sz w:val="24"/>
          <w:szCs w:val="24"/>
        </w:rPr>
        <w:t xml:space="preserve">rtito, con modificazioni, dalla </w:t>
      </w:r>
      <w:r w:rsidR="003A549D" w:rsidRPr="00A10D20">
        <w:rPr>
          <w:rFonts w:ascii="Garamond" w:hAnsi="Garamond"/>
          <w:sz w:val="24"/>
          <w:szCs w:val="24"/>
        </w:rPr>
        <w:t>legge 12 luglio 1991, n. 203 e, non ricorrendo i casi previsti dall</w:t>
      </w:r>
      <w:r w:rsidRPr="00A10D20">
        <w:rPr>
          <w:rFonts w:ascii="Garamond" w:hAnsi="Garamond"/>
          <w:sz w:val="24"/>
          <w:szCs w:val="24"/>
        </w:rPr>
        <w:t xml:space="preserve">'art. 4, comma, della legge 24 </w:t>
      </w:r>
      <w:r w:rsidR="003A549D" w:rsidRPr="00A10D20">
        <w:rPr>
          <w:rFonts w:ascii="Garamond" w:hAnsi="Garamond"/>
          <w:sz w:val="24"/>
          <w:szCs w:val="24"/>
        </w:rPr>
        <w:t>novembre 1981, n. 689, ha denunciato i relativi fatti all'autorit</w:t>
      </w:r>
      <w:r w:rsidR="004D4E26" w:rsidRPr="00A10D20">
        <w:rPr>
          <w:rFonts w:ascii="Garamond" w:hAnsi="Garamond"/>
          <w:sz w:val="24"/>
          <w:szCs w:val="24"/>
        </w:rPr>
        <w:t>à giudiziaria:</w:t>
      </w:r>
    </w:p>
    <w:p w14:paraId="4E21E257" w14:textId="77777777" w:rsidR="004D4E26" w:rsidRPr="00A10D20" w:rsidRDefault="004D4E26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oppure</w:t>
      </w:r>
    </w:p>
    <w:p w14:paraId="04F4F030" w14:textId="0A60F23C" w:rsidR="004D4E26" w:rsidRPr="00A10D20" w:rsidRDefault="004D4E2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□ </w:t>
      </w:r>
      <w:r w:rsidR="00DB5D0D" w:rsidRPr="00A10D20">
        <w:rPr>
          <w:rFonts w:ascii="Garamond" w:hAnsi="Garamond"/>
          <w:sz w:val="24"/>
          <w:szCs w:val="24"/>
        </w:rPr>
        <w:t>essere</w:t>
      </w:r>
      <w:r w:rsidR="003A549D" w:rsidRPr="00A10D20">
        <w:rPr>
          <w:rFonts w:ascii="Garamond" w:hAnsi="Garamond"/>
          <w:sz w:val="24"/>
          <w:szCs w:val="24"/>
        </w:rPr>
        <w:t xml:space="preserve"> stato vittima dei reati previsti e puniti dagli articoli 317 e 629</w:t>
      </w:r>
      <w:r w:rsidRPr="00A10D20">
        <w:rPr>
          <w:rFonts w:ascii="Garamond" w:hAnsi="Garamond"/>
          <w:sz w:val="24"/>
          <w:szCs w:val="24"/>
        </w:rPr>
        <w:t xml:space="preserve"> del codice penale aggravati ai </w:t>
      </w:r>
      <w:r w:rsidR="003A549D" w:rsidRPr="00A10D20">
        <w:rPr>
          <w:rFonts w:ascii="Garamond" w:hAnsi="Garamond"/>
          <w:sz w:val="24"/>
          <w:szCs w:val="24"/>
        </w:rPr>
        <w:t>sensi dell'articolo 7 del decreto-legge 13 maggio 1991, n. 152, conve</w:t>
      </w:r>
      <w:r w:rsidRPr="00A10D20">
        <w:rPr>
          <w:rFonts w:ascii="Garamond" w:hAnsi="Garamond"/>
          <w:sz w:val="24"/>
          <w:szCs w:val="24"/>
        </w:rPr>
        <w:t xml:space="preserve">rtito, con modificazioni, dalla </w:t>
      </w:r>
      <w:r w:rsidR="003A549D" w:rsidRPr="00A10D20">
        <w:rPr>
          <w:rFonts w:ascii="Garamond" w:hAnsi="Garamond"/>
          <w:sz w:val="24"/>
          <w:szCs w:val="24"/>
        </w:rPr>
        <w:t>legge 12 luglio 1991, n. 203 e, ricorrendo i casi previsti dall'art. 4,</w:t>
      </w:r>
      <w:r w:rsidRPr="00A10D20">
        <w:rPr>
          <w:rFonts w:ascii="Garamond" w:hAnsi="Garamond"/>
          <w:sz w:val="24"/>
          <w:szCs w:val="24"/>
        </w:rPr>
        <w:t xml:space="preserve"> comma, della legge 24 novembre </w:t>
      </w:r>
      <w:r w:rsidR="003A549D" w:rsidRPr="00A10D20">
        <w:rPr>
          <w:rFonts w:ascii="Garamond" w:hAnsi="Garamond"/>
          <w:sz w:val="24"/>
          <w:szCs w:val="24"/>
        </w:rPr>
        <w:t>1981, n. 689, non ha denunciato i relativi fatti all'autorità giudiziaria.</w:t>
      </w:r>
    </w:p>
    <w:p w14:paraId="18C284F3" w14:textId="4BD8C8DB" w:rsidR="00835EF6" w:rsidRPr="00A10D20" w:rsidRDefault="0008623E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DICHIARA</w:t>
      </w:r>
      <w:r w:rsidR="00DB5D0D" w:rsidRPr="00A10D20">
        <w:rPr>
          <w:rFonts w:ascii="Garamond" w:hAnsi="Garamond"/>
          <w:b/>
          <w:sz w:val="24"/>
          <w:szCs w:val="24"/>
        </w:rPr>
        <w:t xml:space="preserve">, INOLTRE, </w:t>
      </w:r>
    </w:p>
    <w:p w14:paraId="4E68CBB1" w14:textId="1C1C29E2" w:rsidR="00835EF6" w:rsidRPr="00A10D20" w:rsidRDefault="00DB5D0D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che nei propri confronti sono in corso i</w:t>
      </w:r>
      <w:r w:rsidR="0008623E" w:rsidRPr="00A10D20">
        <w:rPr>
          <w:rFonts w:ascii="Garamond" w:hAnsi="Garamond"/>
          <w:sz w:val="24"/>
          <w:szCs w:val="24"/>
        </w:rPr>
        <w:t xml:space="preserve"> seguenti procedimenti penali</w:t>
      </w:r>
      <w:r w:rsidRPr="00A10D20">
        <w:rPr>
          <w:rFonts w:ascii="Garamond" w:hAnsi="Garamond"/>
          <w:sz w:val="24"/>
          <w:szCs w:val="24"/>
        </w:rPr>
        <w:t xml:space="preserve"> (indicare il soggetto nei cui confronti pende il procedimento penale</w:t>
      </w:r>
      <w:r w:rsidR="00527FA6" w:rsidRPr="00A10D20">
        <w:rPr>
          <w:rFonts w:ascii="Garamond" w:hAnsi="Garamond"/>
          <w:sz w:val="24"/>
          <w:szCs w:val="24"/>
        </w:rPr>
        <w:t xml:space="preserve"> ed i reati</w:t>
      </w:r>
      <w:r w:rsidRPr="00A10D20">
        <w:rPr>
          <w:rFonts w:ascii="Garamond" w:hAnsi="Garamond"/>
          <w:sz w:val="24"/>
          <w:szCs w:val="24"/>
        </w:rPr>
        <w:t>):</w:t>
      </w:r>
    </w:p>
    <w:p w14:paraId="32B3DF7A" w14:textId="219B9CC7" w:rsidR="0008623E" w:rsidRPr="00A10D20" w:rsidRDefault="0008623E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9910FE1" w14:textId="69DA3789" w:rsidR="0008623E" w:rsidRPr="00A10D20" w:rsidRDefault="0008623E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D1B0C4C" w14:textId="73917A47" w:rsidR="0008623E" w:rsidRPr="00A10D20" w:rsidRDefault="0008623E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61B3861D" w14:textId="2F0CEB22" w:rsidR="0008623E" w:rsidRPr="00A10D20" w:rsidRDefault="0008623E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E813BE5" w14:textId="77777777" w:rsidR="00835EF6" w:rsidRPr="00A10D20" w:rsidRDefault="00835EF6" w:rsidP="00690B65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A10D20">
        <w:rPr>
          <w:rFonts w:ascii="Garamond" w:hAnsi="Garamond"/>
          <w:b/>
          <w:sz w:val="24"/>
          <w:szCs w:val="24"/>
        </w:rPr>
        <w:t>DICHIARA INOLTRE</w:t>
      </w:r>
    </w:p>
    <w:p w14:paraId="324B0AD2" w14:textId="3AED83AB" w:rsidR="00835EF6" w:rsidRPr="00A10D20" w:rsidRDefault="00835EF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di essere informato, ai sensi e per gli effetti del Regolamento UE 679/2016 di cui all’articolo 13 del D.Lgs. n. 196/2003, che i dati personali raccolti saranno trattati esclusivamente nell’ambito del procedimento di gara ed in caso di aggiudicazione per la stipula e gestione del contratto e di prestare, con la sottoscrizione della presente, il consenso al trattamento dei propri dati.</w:t>
      </w:r>
    </w:p>
    <w:p w14:paraId="689B9C89" w14:textId="34D12A62" w:rsidR="00835EF6" w:rsidRPr="00A10D20" w:rsidRDefault="00835EF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753B9AE" w14:textId="77777777" w:rsidR="00835EF6" w:rsidRPr="00A10D20" w:rsidRDefault="00835EF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3AF06FA" w14:textId="77777777" w:rsidR="004D4E26" w:rsidRPr="00A10D20" w:rsidRDefault="004D4E2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 xml:space="preserve">Luogo e data......... </w:t>
      </w:r>
    </w:p>
    <w:p w14:paraId="2CAB7EBC" w14:textId="77777777" w:rsidR="004D4E26" w:rsidRPr="00A10D20" w:rsidRDefault="004D4E26" w:rsidP="00690B6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A29CAF0" w14:textId="77777777" w:rsidR="00615B65" w:rsidRPr="00A10D20" w:rsidRDefault="003A549D" w:rsidP="00690B65">
      <w:pPr>
        <w:spacing w:line="276" w:lineRule="auto"/>
        <w:ind w:left="7080" w:firstLine="708"/>
        <w:jc w:val="both"/>
        <w:rPr>
          <w:rFonts w:ascii="Garamond" w:hAnsi="Garamond"/>
          <w:sz w:val="24"/>
          <w:szCs w:val="24"/>
        </w:rPr>
      </w:pPr>
      <w:r w:rsidRPr="00A10D20">
        <w:rPr>
          <w:rFonts w:ascii="Garamond" w:hAnsi="Garamond"/>
          <w:sz w:val="24"/>
          <w:szCs w:val="24"/>
        </w:rPr>
        <w:t>In fede</w:t>
      </w:r>
      <w:r w:rsidRPr="00A10D20">
        <w:rPr>
          <w:rFonts w:ascii="Garamond" w:hAnsi="Garamond"/>
          <w:sz w:val="24"/>
          <w:szCs w:val="24"/>
        </w:rPr>
        <w:cr/>
      </w:r>
      <w:r w:rsidR="004D4E26" w:rsidRPr="00A10D20">
        <w:rPr>
          <w:rFonts w:ascii="Garamond" w:hAnsi="Garamond"/>
          <w:sz w:val="24"/>
          <w:szCs w:val="24"/>
        </w:rPr>
        <w:t>Firma del dichiarante</w:t>
      </w:r>
      <w:r w:rsidRPr="00A10D20">
        <w:rPr>
          <w:rFonts w:ascii="Garamond" w:hAnsi="Garamond"/>
          <w:sz w:val="24"/>
          <w:szCs w:val="24"/>
        </w:rPr>
        <w:cr/>
      </w:r>
      <w:r w:rsidRPr="00A10D20">
        <w:rPr>
          <w:rFonts w:ascii="Garamond" w:hAnsi="Garamond"/>
          <w:sz w:val="24"/>
          <w:szCs w:val="24"/>
        </w:rPr>
        <w:cr/>
      </w:r>
      <w:r w:rsidRPr="00A10D20">
        <w:rPr>
          <w:rFonts w:ascii="Garamond" w:hAnsi="Garamond"/>
          <w:sz w:val="24"/>
          <w:szCs w:val="24"/>
        </w:rPr>
        <w:cr/>
      </w:r>
    </w:p>
    <w:p w14:paraId="405B2E75" w14:textId="77777777" w:rsidR="003A549D" w:rsidRPr="00A10D20" w:rsidRDefault="003A549D" w:rsidP="00690B65">
      <w:pPr>
        <w:spacing w:line="276" w:lineRule="auto"/>
        <w:rPr>
          <w:rFonts w:ascii="Garamond" w:hAnsi="Garamond"/>
          <w:sz w:val="24"/>
          <w:szCs w:val="24"/>
        </w:rPr>
      </w:pPr>
    </w:p>
    <w:sectPr w:rsidR="003A549D" w:rsidRPr="00A10D20" w:rsidSect="00E479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92FF" w14:textId="77777777" w:rsidR="00C92A82" w:rsidRDefault="00C92A82" w:rsidP="00F63130">
      <w:pPr>
        <w:spacing w:after="0" w:line="240" w:lineRule="auto"/>
      </w:pPr>
      <w:r>
        <w:separator/>
      </w:r>
    </w:p>
  </w:endnote>
  <w:endnote w:type="continuationSeparator" w:id="0">
    <w:p w14:paraId="05A6042E" w14:textId="77777777" w:rsidR="00C92A82" w:rsidRDefault="00C92A82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395C" w14:textId="77777777" w:rsidR="00C92A82" w:rsidRDefault="00C92A82" w:rsidP="00F63130">
      <w:pPr>
        <w:spacing w:after="0" w:line="240" w:lineRule="auto"/>
      </w:pPr>
      <w:r>
        <w:separator/>
      </w:r>
    </w:p>
  </w:footnote>
  <w:footnote w:type="continuationSeparator" w:id="0">
    <w:p w14:paraId="49EEC9DF" w14:textId="77777777" w:rsidR="00C92A82" w:rsidRDefault="00C92A82" w:rsidP="00F6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2E25" w14:textId="62D9D072" w:rsidR="00DB1F6F" w:rsidRDefault="00DB1F6F" w:rsidP="00492614">
    <w:pPr>
      <w:spacing w:line="300" w:lineRule="exact"/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9D"/>
    <w:rsid w:val="00066270"/>
    <w:rsid w:val="0008623E"/>
    <w:rsid w:val="000F75C6"/>
    <w:rsid w:val="00111DEB"/>
    <w:rsid w:val="001862D3"/>
    <w:rsid w:val="0021247B"/>
    <w:rsid w:val="003347A4"/>
    <w:rsid w:val="003549AE"/>
    <w:rsid w:val="00392D45"/>
    <w:rsid w:val="003A549D"/>
    <w:rsid w:val="003B0E62"/>
    <w:rsid w:val="003C3139"/>
    <w:rsid w:val="003E6CD4"/>
    <w:rsid w:val="00414DA1"/>
    <w:rsid w:val="00423044"/>
    <w:rsid w:val="00492614"/>
    <w:rsid w:val="004D4E26"/>
    <w:rsid w:val="00527FA6"/>
    <w:rsid w:val="005465FE"/>
    <w:rsid w:val="005903FD"/>
    <w:rsid w:val="005F6C13"/>
    <w:rsid w:val="00615B65"/>
    <w:rsid w:val="00673474"/>
    <w:rsid w:val="00690B65"/>
    <w:rsid w:val="006D0544"/>
    <w:rsid w:val="007017C8"/>
    <w:rsid w:val="007058DD"/>
    <w:rsid w:val="00723029"/>
    <w:rsid w:val="0073203A"/>
    <w:rsid w:val="007D3093"/>
    <w:rsid w:val="00833869"/>
    <w:rsid w:val="00835EF6"/>
    <w:rsid w:val="008F525C"/>
    <w:rsid w:val="009816E3"/>
    <w:rsid w:val="00996555"/>
    <w:rsid w:val="009A550F"/>
    <w:rsid w:val="009C32BB"/>
    <w:rsid w:val="00A10D20"/>
    <w:rsid w:val="00A35719"/>
    <w:rsid w:val="00A80919"/>
    <w:rsid w:val="00AE679E"/>
    <w:rsid w:val="00B122EE"/>
    <w:rsid w:val="00B34300"/>
    <w:rsid w:val="00B74E54"/>
    <w:rsid w:val="00BE4765"/>
    <w:rsid w:val="00BE5F07"/>
    <w:rsid w:val="00C25CE5"/>
    <w:rsid w:val="00C92A82"/>
    <w:rsid w:val="00CA095F"/>
    <w:rsid w:val="00CA6A47"/>
    <w:rsid w:val="00CC15C7"/>
    <w:rsid w:val="00CD7D04"/>
    <w:rsid w:val="00CF067A"/>
    <w:rsid w:val="00D81ED4"/>
    <w:rsid w:val="00DB1F6F"/>
    <w:rsid w:val="00DB5D0D"/>
    <w:rsid w:val="00E12A64"/>
    <w:rsid w:val="00E47932"/>
    <w:rsid w:val="00EF43D2"/>
    <w:rsid w:val="00F207D6"/>
    <w:rsid w:val="00F63130"/>
    <w:rsid w:val="00FD3083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59063"/>
  <w15:docId w15:val="{518C57A9-3B46-41D7-BD4E-18DBF05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7932"/>
  </w:style>
  <w:style w:type="paragraph" w:styleId="Titolo1">
    <w:name w:val="heading 1"/>
    <w:basedOn w:val="Normale"/>
    <w:next w:val="Corpotesto"/>
    <w:link w:val="Titolo1Carattere"/>
    <w:qFormat/>
    <w:rsid w:val="003C313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3C313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3C313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31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BE83-2A57-B948-9722-A34DB6E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Microsoft Office User</cp:lastModifiedBy>
  <cp:revision>17</cp:revision>
  <cp:lastPrinted>2019-04-27T15:09:00Z</cp:lastPrinted>
  <dcterms:created xsi:type="dcterms:W3CDTF">2019-05-04T11:07:00Z</dcterms:created>
  <dcterms:modified xsi:type="dcterms:W3CDTF">2019-10-23T16:44:00Z</dcterms:modified>
</cp:coreProperties>
</file>